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32" w:rsidRDefault="00C93632">
      <w:pPr>
        <w:rPr>
          <w:rFonts w:hint="eastAsia"/>
          <w:noProof/>
        </w:rPr>
      </w:pPr>
      <w:r w:rsidRPr="00C93632">
        <w:rPr>
          <w:rFonts w:hint="eastAsia"/>
          <w:noProof/>
          <w:sz w:val="32"/>
          <w:szCs w:val="32"/>
        </w:rPr>
        <w:t>附件</w:t>
      </w:r>
      <w:r w:rsidRPr="00C93632">
        <w:rPr>
          <w:rFonts w:ascii="Times New Roman" w:hAnsi="Times New Roman" w:cs="Times New Roman"/>
          <w:noProof/>
          <w:sz w:val="32"/>
          <w:szCs w:val="32"/>
        </w:rPr>
        <w:t>4</w:t>
      </w:r>
      <w:bookmarkStart w:id="0" w:name="_GoBack"/>
      <w:bookmarkEnd w:id="0"/>
      <w:r w:rsidR="00473A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4260" wp14:editId="5B401765">
                <wp:simplePos x="0" y="0"/>
                <wp:positionH relativeFrom="column">
                  <wp:posOffset>4018068</wp:posOffset>
                </wp:positionH>
                <wp:positionV relativeFrom="paragraph">
                  <wp:posOffset>1422611</wp:posOffset>
                </wp:positionV>
                <wp:extent cx="1991656" cy="905554"/>
                <wp:effectExtent l="0" t="457200" r="0" b="46609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0919">
                          <a:off x="0" y="0"/>
                          <a:ext cx="1991656" cy="905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AD7" w:rsidRPr="00473AD7" w:rsidRDefault="00473AD7">
                            <w:pPr>
                              <w:rPr>
                                <w:rFonts w:asciiTheme="minorEastAsia" w:hAnsi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73AD7">
                              <w:rPr>
                                <w:rFonts w:asciiTheme="minorEastAsia" w:hAnsiTheme="minorEastAsia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（武装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6.4pt;margin-top:112pt;width:156.8pt;height:71.3pt;rotation:-24675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" filled="f" stroked="f">
                <v:textbox>
                  <w:txbxContent>
                    <w:p w:rsidR="00473AD7" w:rsidRPr="00473AD7" w:rsidRDefault="00473AD7">
                      <w:pPr>
                        <w:rPr>
                          <w:rFonts w:ascii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73AD7">
                        <w:rPr>
                          <w:rFonts w:ascii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  <w:t>（武装部）</w:t>
                      </w:r>
                    </w:p>
                  </w:txbxContent>
                </v:textbox>
              </v:shape>
            </w:pict>
          </mc:Fallback>
        </mc:AlternateContent>
      </w:r>
      <w:r w:rsidR="009964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E5236" wp14:editId="3A34B743">
                <wp:simplePos x="0" y="0"/>
                <wp:positionH relativeFrom="column">
                  <wp:posOffset>2167149</wp:posOffset>
                </wp:positionH>
                <wp:positionV relativeFrom="paragraph">
                  <wp:posOffset>5146568</wp:posOffset>
                </wp:positionV>
                <wp:extent cx="537210" cy="338455"/>
                <wp:effectExtent l="99377" t="0" r="38418" b="19367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7143">
                          <a:off x="0" y="0"/>
                          <a:ext cx="537210" cy="338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170.65pt;margin-top:405.25pt;width:42.3pt;height:26.65pt;rotation:-315977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" adj="14796" fillcolor="#c0504d [3205]" strokecolor="#622423 [1605]" strokeweight="2pt"/>
            </w:pict>
          </mc:Fallback>
        </mc:AlternateContent>
      </w:r>
      <w:r w:rsidR="009964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7506C" wp14:editId="7D84F2DB">
                <wp:simplePos x="0" y="0"/>
                <wp:positionH relativeFrom="column">
                  <wp:posOffset>835717</wp:posOffset>
                </wp:positionH>
                <wp:positionV relativeFrom="paragraph">
                  <wp:posOffset>3557736</wp:posOffset>
                </wp:positionV>
                <wp:extent cx="627996" cy="312278"/>
                <wp:effectExtent l="138747" t="0" r="82868" b="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848">
                          <a:off x="0" y="0"/>
                          <a:ext cx="627996" cy="3122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" o:spid="_x0000_s1026" type="#_x0000_t13" style="position:absolute;left:0;text-align:left;margin-left:65.8pt;margin-top:280.15pt;width:49.45pt;height:24.6pt;rotation:2965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" adj="16230" fillcolor="#c0504d [3205]" strokecolor="#622423 [1605]" strokeweight="2pt"/>
            </w:pict>
          </mc:Fallback>
        </mc:AlternateContent>
      </w:r>
      <w:r w:rsidR="00C43A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5C187" wp14:editId="0ABE4F8F">
                <wp:simplePos x="0" y="0"/>
                <wp:positionH relativeFrom="column">
                  <wp:posOffset>1095388</wp:posOffset>
                </wp:positionH>
                <wp:positionV relativeFrom="paragraph">
                  <wp:posOffset>3343003</wp:posOffset>
                </wp:positionV>
                <wp:extent cx="4084790" cy="1835056"/>
                <wp:effectExtent l="19050" t="1181100" r="30480" b="119443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5890">
                          <a:off x="0" y="0"/>
                          <a:ext cx="4084790" cy="1835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85" w:rsidRDefault="00C43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6.25pt;margin-top:263.25pt;width:321.65pt;height:144.5pt;rotation:289001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" filled="f">
                <v:stroke dashstyle="dash"/>
                <v:textbox>
                  <w:txbxContent>
                    <w:p w:rsidR="00C43A85" w:rsidRDefault="00C43A85"/>
                  </w:txbxContent>
                </v:textbox>
              </v:shape>
            </w:pict>
          </mc:Fallback>
        </mc:AlternateContent>
      </w:r>
      <w:r w:rsidR="00C43A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EC9A3" wp14:editId="668A3DE4">
                <wp:simplePos x="0" y="0"/>
                <wp:positionH relativeFrom="column">
                  <wp:posOffset>1958201</wp:posOffset>
                </wp:positionH>
                <wp:positionV relativeFrom="paragraph">
                  <wp:posOffset>2230917</wp:posOffset>
                </wp:positionV>
                <wp:extent cx="2308206" cy="4079432"/>
                <wp:effectExtent l="161925" t="1114425" r="159385" b="113093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0486">
                          <a:off x="0" y="0"/>
                          <a:ext cx="2308206" cy="407943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85" w:rsidRDefault="00C43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2pt;margin-top:175.65pt;width:181.75pt;height:321.2pt;rotation:-29704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" filled="f" strokecolor="black [3200]" strokeweight="2pt">
                <v:textbox>
                  <w:txbxContent>
                    <w:p w:rsidR="00C43A85" w:rsidRDefault="00C43A85"/>
                  </w:txbxContent>
                </v:textbox>
              </v:shape>
            </w:pict>
          </mc:Fallback>
        </mc:AlternateContent>
      </w:r>
    </w:p>
    <w:p w:rsidR="005D4734" w:rsidRDefault="00C43A85">
      <w:r>
        <w:rPr>
          <w:noProof/>
        </w:rPr>
        <w:drawing>
          <wp:inline distT="0" distB="0" distL="0" distR="0">
            <wp:extent cx="5274310" cy="8060590"/>
            <wp:effectExtent l="0" t="0" r="2540" b="0"/>
            <wp:docPr id="1" name="图片 1" descr="C:\Users\dell\Desktop\微信图片_202107051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微信图片_20210705104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F1" w:rsidRDefault="007A0AF1" w:rsidP="00473AD7">
      <w:r>
        <w:separator/>
      </w:r>
    </w:p>
  </w:endnote>
  <w:endnote w:type="continuationSeparator" w:id="0">
    <w:p w:rsidR="007A0AF1" w:rsidRDefault="007A0AF1" w:rsidP="004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F1" w:rsidRDefault="007A0AF1" w:rsidP="00473AD7">
      <w:r>
        <w:separator/>
      </w:r>
    </w:p>
  </w:footnote>
  <w:footnote w:type="continuationSeparator" w:id="0">
    <w:p w:rsidR="007A0AF1" w:rsidRDefault="007A0AF1" w:rsidP="0047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85"/>
    <w:rsid w:val="00473AD7"/>
    <w:rsid w:val="005D4734"/>
    <w:rsid w:val="007A0AF1"/>
    <w:rsid w:val="00996419"/>
    <w:rsid w:val="00A60D83"/>
    <w:rsid w:val="00C43A85"/>
    <w:rsid w:val="00C93632"/>
    <w:rsid w:val="00E2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A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3A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3A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3A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A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3A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3A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3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BA63-7FFB-4FA4-BAA0-F87728C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思艳</cp:lastModifiedBy>
  <cp:revision>3</cp:revision>
  <cp:lastPrinted>2021-07-05T03:00:00Z</cp:lastPrinted>
  <dcterms:created xsi:type="dcterms:W3CDTF">2021-07-05T02:41:00Z</dcterms:created>
  <dcterms:modified xsi:type="dcterms:W3CDTF">2023-02-09T07:34:00Z</dcterms:modified>
</cp:coreProperties>
</file>